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F82A87" w:rsidRPr="00030A78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Павлодар қаласының білім беру бөлімі</w:t>
      </w:r>
    </w:p>
    <w:p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7801" w:rsidRPr="00D22375" w:rsidRDefault="00DE7801" w:rsidP="00CB71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896729" w:rsidTr="000F79B9">
        <w:tc>
          <w:tcPr>
            <w:tcW w:w="4077" w:type="dxa"/>
          </w:tcPr>
          <w:p w:rsidR="00F82A87" w:rsidRPr="00030A78" w:rsidRDefault="00F82A87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F82A87" w:rsidRPr="00030A78" w:rsidRDefault="004B0226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1638851B" wp14:editId="11570DE4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4511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A8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інің меңгерушісі</w:t>
            </w:r>
          </w:p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11C9" w:rsidRP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 xml:space="preserve">нновациялық және </w:t>
      </w:r>
    </w:p>
    <w:p w:rsid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11C9">
        <w:rPr>
          <w:rFonts w:ascii="Times New Roman" w:hAnsi="Times New Roman" w:cs="Times New Roman"/>
          <w:sz w:val="24"/>
          <w:szCs w:val="24"/>
          <w:lang w:val="kk-KZ"/>
        </w:rPr>
        <w:t>тәжірибелік қызме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</w:p>
    <w:p w:rsidR="00F911C9" w:rsidRP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11C9">
        <w:rPr>
          <w:rFonts w:ascii="Times New Roman" w:hAnsi="Times New Roman" w:cs="Times New Roman"/>
          <w:sz w:val="24"/>
          <w:szCs w:val="24"/>
          <w:lang w:val="kk-KZ"/>
        </w:rPr>
        <w:t>сараптама кеңе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>отыр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ның </w:t>
      </w:r>
    </w:p>
    <w:p w:rsidR="00DE7801" w:rsidRPr="004E201D" w:rsidRDefault="00DE7801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F911C9" w:rsidRDefault="00F911C9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5A55DE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седания экспертного совета</w:t>
      </w:r>
    </w:p>
    <w:p w:rsidR="00B01369" w:rsidRDefault="005A55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инновационной </w:t>
      </w:r>
      <w:r w:rsidR="00B013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</w:t>
      </w:r>
    </w:p>
    <w:p w:rsidR="00DE7801" w:rsidRPr="004E201D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кспериментальной </w:t>
      </w:r>
      <w:r w:rsidR="005A55DE">
        <w:rPr>
          <w:rFonts w:ascii="Times New Roman" w:eastAsia="Calibri" w:hAnsi="Times New Roman" w:cs="Times New Roman"/>
          <w:sz w:val="24"/>
          <w:szCs w:val="24"/>
          <w:lang w:val="kk-KZ"/>
        </w:rPr>
        <w:t>деятельности</w:t>
      </w: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DE780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01369" w:rsidRDefault="00B0136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01369" w:rsidRDefault="00B0136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DE7801">
        <w:rPr>
          <w:rFonts w:ascii="Times New Roman" w:eastAsia="Calibri" w:hAnsi="Times New Roman" w:cs="Times New Roman"/>
          <w:b/>
          <w:lang w:val="kk-KZ"/>
        </w:rPr>
        <w:t>4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5A55DE">
        <w:rPr>
          <w:rFonts w:ascii="Times New Roman" w:eastAsia="Calibri" w:hAnsi="Times New Roman" w:cs="Times New Roman"/>
          <w:b/>
          <w:lang w:val="kk-KZ"/>
        </w:rPr>
        <w:t>мамыр</w:t>
      </w:r>
    </w:p>
    <w:p w:rsidR="003A65C1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57F" w:rsidRDefault="0020657F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96C6C" w:rsidRPr="00056760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мерзімі</w:t>
      </w:r>
      <w:r w:rsidR="00796C6C" w:rsidRPr="00056760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96C6C" w:rsidRPr="00056760">
        <w:rPr>
          <w:rFonts w:ascii="Times New Roman" w:eastAsia="Calibri" w:hAnsi="Times New Roman" w:cs="Times New Roman"/>
          <w:lang w:val="kk-KZ"/>
        </w:rPr>
        <w:t>06.05.2024</w:t>
      </w:r>
    </w:p>
    <w:p w:rsidR="00796C6C" w:rsidRDefault="00F911C9" w:rsidP="00796C6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уақыты</w:t>
      </w:r>
      <w:r w:rsidR="00796C6C" w:rsidRPr="009F1184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96C6C" w:rsidRPr="00056760">
        <w:rPr>
          <w:rFonts w:ascii="Times New Roman" w:eastAsia="Calibri" w:hAnsi="Times New Roman" w:cs="Times New Roman"/>
          <w:lang w:val="kk-KZ"/>
        </w:rPr>
        <w:t>9.00 - 11.00</w:t>
      </w:r>
    </w:p>
    <w:p w:rsidR="00796C6C" w:rsidRDefault="00F911C9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орны</w:t>
      </w:r>
      <w:r w:rsidR="0020657F" w:rsidRPr="0020657F">
        <w:rPr>
          <w:rFonts w:ascii="Times New Roman" w:eastAsia="Calibri" w:hAnsi="Times New Roman" w:cs="Times New Roman"/>
          <w:b/>
          <w:lang w:val="kk-KZ"/>
        </w:rPr>
        <w:t>:</w:t>
      </w:r>
      <w:r w:rsidR="0020657F">
        <w:rPr>
          <w:rFonts w:ascii="Times New Roman" w:eastAsia="Calibri" w:hAnsi="Times New Roman" w:cs="Times New Roman"/>
          <w:lang w:val="kk-KZ"/>
        </w:rPr>
        <w:t xml:space="preserve"> «Павлодар</w:t>
      </w:r>
      <w:r>
        <w:rPr>
          <w:rFonts w:ascii="Times New Roman" w:eastAsia="Calibri" w:hAnsi="Times New Roman" w:cs="Times New Roman"/>
          <w:lang w:val="kk-KZ"/>
        </w:rPr>
        <w:t xml:space="preserve"> қаласы №29 сәбилер бақшасы</w:t>
      </w:r>
      <w:r w:rsidR="001C7CF0">
        <w:rPr>
          <w:rFonts w:ascii="Times New Roman" w:eastAsia="Calibri" w:hAnsi="Times New Roman" w:cs="Times New Roman"/>
          <w:lang w:val="kk-KZ"/>
        </w:rPr>
        <w:t xml:space="preserve"> – «Мерей» білім беру –дамыту орталығы» КМҚК</w:t>
      </w:r>
    </w:p>
    <w:p w:rsidR="00304D58" w:rsidRPr="0020657F" w:rsidRDefault="00304D58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409"/>
      </w:tblGrid>
      <w:tr w:rsidR="00796C6C" w:rsidRPr="00896729" w:rsidTr="001C7CF0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1C7CF0" w:rsidRDefault="00796C6C" w:rsidP="00CA4C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00-9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1C7CF0" w:rsidRDefault="00796C6C" w:rsidP="00CA4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вик </w:t>
            </w:r>
            <w:r w:rsidR="00DF58E3">
              <w:rPr>
                <w:rFonts w:ascii="Times New Roman" w:hAnsi="Times New Roman"/>
                <w:sz w:val="20"/>
                <w:szCs w:val="20"/>
                <w:lang w:val="kk-KZ"/>
              </w:rPr>
              <w:t>орнату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96C6C" w:rsidRPr="001C7CF0" w:rsidRDefault="00DF58E3" w:rsidP="00DF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Сәбилер бақша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изитк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DF58E3" w:rsidRDefault="00DF58E3" w:rsidP="009F11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Сәбилер бақшаның басшысы </w:t>
            </w:r>
            <w:r w:rsidRPr="00DF58E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М.А.</w:t>
            </w:r>
            <w:r w:rsidR="00796C6C" w:rsidRPr="00DF58E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Зыкина</w:t>
            </w:r>
          </w:p>
        </w:tc>
      </w:tr>
      <w:tr w:rsidR="00796C6C" w:rsidRPr="00A85B99" w:rsidTr="001C7CF0">
        <w:trPr>
          <w:trHeight w:val="23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9F1184" w:rsidRDefault="009F1184" w:rsidP="00CA4CD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әжірибелік шеберхана</w:t>
            </w:r>
          </w:p>
        </w:tc>
      </w:tr>
      <w:tr w:rsidR="00796C6C" w:rsidRPr="00A85B99" w:rsidTr="001C7CF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1C7CF0" w:rsidRDefault="00796C6C" w:rsidP="00CA4C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</w:rPr>
              <w:t>9.05- 9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1C7CF0" w:rsidRDefault="00F01881" w:rsidP="00F82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>Көңілді ракетк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стел теннисін ойнау техникас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Д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пт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ткадан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лақтыр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порттық ойыны (пионербол элементтері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81" w:rsidRDefault="00F01881" w:rsidP="00CA4CD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не шынықтыру </w:t>
            </w:r>
          </w:p>
          <w:p w:rsidR="00F01881" w:rsidRDefault="00F01881" w:rsidP="00CA4CD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ұсқаушылары</w:t>
            </w:r>
          </w:p>
          <w:p w:rsidR="00796C6C" w:rsidRPr="001C7CF0" w:rsidRDefault="00F01881" w:rsidP="00CA4CD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С.С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мченко </w:t>
            </w:r>
          </w:p>
          <w:p w:rsidR="00796C6C" w:rsidRPr="00F01881" w:rsidRDefault="00F01881" w:rsidP="00F0188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А.Р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мангалиева </w:t>
            </w:r>
          </w:p>
        </w:tc>
      </w:tr>
      <w:tr w:rsidR="00796C6C" w:rsidRPr="00A85B99" w:rsidTr="001C7CF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1C7CF0" w:rsidRDefault="00796C6C" w:rsidP="00CA4C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</w:rPr>
              <w:t>9.20- 9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1C7CF0" w:rsidRDefault="00F01881" w:rsidP="00F018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а – аналар мен тәрбиеленушілер арасындағ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>Жұлдызды жол-202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F018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обототехника чемпион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F01881" w:rsidRDefault="00F01881" w:rsidP="00F0188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Робототехника мұғалімі </w:t>
            </w:r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.А. </w:t>
            </w:r>
            <w:proofErr w:type="spellStart"/>
            <w:r w:rsidR="00796C6C"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аксыбаев</w:t>
            </w:r>
            <w:proofErr w:type="spellEnd"/>
            <w:r w:rsidR="00796C6C"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6C6C" w:rsidRPr="00A85B99" w:rsidTr="001C7CF0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6C" w:rsidRPr="001C7CF0" w:rsidRDefault="00F82A87" w:rsidP="00F01881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Шебер сағат </w:t>
            </w:r>
            <w:r w:rsidR="00796C6C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(миниквантум</w:t>
            </w:r>
            <w:r w:rsidR="00F01881">
              <w:rPr>
                <w:rFonts w:ascii="Times New Roman" w:hAnsi="Times New Roman"/>
                <w:sz w:val="20"/>
                <w:szCs w:val="20"/>
                <w:lang w:val="kk-KZ"/>
              </w:rPr>
              <w:t>лар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796C6C" w:rsidRPr="00896729" w:rsidTr="001C7CF0">
        <w:tc>
          <w:tcPr>
            <w:tcW w:w="710" w:type="dxa"/>
            <w:vMerge w:val="restart"/>
          </w:tcPr>
          <w:p w:rsidR="00796C6C" w:rsidRPr="001C7CF0" w:rsidRDefault="00796C6C" w:rsidP="0089672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9.50-10.</w:t>
            </w:r>
            <w:r w:rsidR="008967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4536" w:type="dxa"/>
          </w:tcPr>
          <w:p w:rsidR="00796C6C" w:rsidRPr="00F01881" w:rsidRDefault="00796C6C" w:rsidP="00CA4CDA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 w:rsidRPr="00F0188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>Робоквантум</w:t>
            </w:r>
            <w:r w:rsidR="00F0188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(</w:t>
            </w:r>
            <w:r w:rsid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мектепалды топ</w:t>
            </w:r>
            <w:r w:rsidRP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)</w:t>
            </w:r>
          </w:p>
          <w:p w:rsidR="00796C6C" w:rsidRPr="00F01881" w:rsidRDefault="00F01881" w:rsidP="00F01881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 w:rsidRP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Интеграцияланған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ҰҚ</w:t>
            </w:r>
            <w:r w:rsidRP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сауат ашу </w:t>
            </w:r>
            <w:r w:rsidR="00F82A8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негіздері </w:t>
            </w:r>
            <w:r w:rsidRP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және Робототехника негіздері)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Ұ</w:t>
            </w:r>
            <w:r w:rsidRP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сыныстар еліне саяхат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796C6C" w:rsidRPr="001C7CF0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рбиеші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Н.А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исленко </w:t>
            </w:r>
          </w:p>
          <w:p w:rsidR="00796C6C" w:rsidRPr="00304D58" w:rsidRDefault="008B62BF" w:rsidP="00CA4CD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Робототехника мұғалімі </w:t>
            </w:r>
            <w:r w:rsidRPr="00304D58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Ф.А.</w:t>
            </w:r>
            <w:r w:rsidR="00796C6C" w:rsidRPr="00304D58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Жаксыбаев </w:t>
            </w:r>
          </w:p>
          <w:p w:rsidR="00796C6C" w:rsidRPr="008B62BF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796C6C" w:rsidRPr="00A85B99" w:rsidTr="001C7CF0">
        <w:tc>
          <w:tcPr>
            <w:tcW w:w="710" w:type="dxa"/>
            <w:vMerge/>
          </w:tcPr>
          <w:p w:rsidR="00796C6C" w:rsidRPr="001C7CF0" w:rsidRDefault="00796C6C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796C6C" w:rsidRPr="001C7CF0" w:rsidRDefault="00796C6C" w:rsidP="00CA4CDA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ЛЕГО 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вантум</w:t>
            </w:r>
            <w:proofErr w:type="spellEnd"/>
            <w:r w:rsidR="00F0188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018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ересек топ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96C6C" w:rsidRPr="008B62BF" w:rsidRDefault="008B62BF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нтеграцияланған</w:t>
            </w:r>
            <w:proofErr w:type="spellEnd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ҰҚ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математика </w:t>
            </w:r>
            <w:proofErr w:type="spellStart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егіздері</w:t>
            </w:r>
            <w:proofErr w:type="spellEnd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және</w:t>
            </w:r>
            <w:proofErr w:type="spellEnd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LEGO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«</w:t>
            </w:r>
            <w:proofErr w:type="spellStart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его</w:t>
            </w:r>
            <w:proofErr w:type="spellEnd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математика </w:t>
            </w:r>
            <w:proofErr w:type="spellStart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ланетас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8B62BF" w:rsidRDefault="008B62BF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796C6C" w:rsidRPr="001C7CF0" w:rsidRDefault="008B62BF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Н.А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ородихина </w:t>
            </w:r>
          </w:p>
        </w:tc>
      </w:tr>
      <w:tr w:rsidR="00796C6C" w:rsidRPr="00A85B99" w:rsidTr="001C7CF0">
        <w:tc>
          <w:tcPr>
            <w:tcW w:w="710" w:type="dxa"/>
            <w:vMerge/>
          </w:tcPr>
          <w:p w:rsidR="00796C6C" w:rsidRPr="001C7CF0" w:rsidRDefault="00796C6C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796C6C" w:rsidRPr="008B62BF" w:rsidRDefault="00796C6C" w:rsidP="00CA4CDA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 w:rsidRP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>IT</w:t>
            </w:r>
            <w:r w:rsid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>квантум</w:t>
            </w:r>
            <w:r w:rsid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(</w:t>
            </w:r>
            <w:r w:rsid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мектепалды топ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)</w:t>
            </w:r>
          </w:p>
          <w:p w:rsidR="00796C6C" w:rsidRPr="008B62BF" w:rsidRDefault="008B62BF" w:rsidP="00F82A8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Сыбыстар әлеміне саяхат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»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интеграцияланған О</w:t>
            </w:r>
            <w:r w:rsidR="00F82A8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Қ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(қазақ тілі және информатика)</w:t>
            </w:r>
          </w:p>
        </w:tc>
        <w:tc>
          <w:tcPr>
            <w:tcW w:w="2409" w:type="dxa"/>
          </w:tcPr>
          <w:p w:rsidR="008B62BF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зақ тілі мұғалімі</w:t>
            </w:r>
          </w:p>
          <w:p w:rsidR="00796C6C" w:rsidRPr="001C7CF0" w:rsidRDefault="00796C6C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ирбекова К.З. </w:t>
            </w:r>
          </w:p>
          <w:p w:rsidR="008B62BF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 мұғалімі</w:t>
            </w:r>
          </w:p>
          <w:p w:rsidR="00796C6C" w:rsidRPr="001C7CF0" w:rsidRDefault="00796C6C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псаликов О.М. </w:t>
            </w:r>
          </w:p>
        </w:tc>
      </w:tr>
      <w:tr w:rsidR="00796C6C" w:rsidRPr="00A85B99" w:rsidTr="001C7CF0">
        <w:tc>
          <w:tcPr>
            <w:tcW w:w="710" w:type="dxa"/>
            <w:vMerge/>
          </w:tcPr>
          <w:p w:rsidR="00796C6C" w:rsidRPr="001C7CF0" w:rsidRDefault="00796C6C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796C6C" w:rsidRPr="001C7CF0" w:rsidRDefault="00796C6C" w:rsidP="00CA4CDA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Медиаквантум</w:t>
            </w:r>
            <w:r w:rsidR="008B62B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ересек топ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796C6C" w:rsidRPr="008B62BF" w:rsidRDefault="008B62BF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8B62BF">
              <w:rPr>
                <w:rFonts w:ascii="Times New Roman" w:hAnsi="Times New Roman"/>
                <w:sz w:val="20"/>
                <w:szCs w:val="20"/>
                <w:lang w:val="kk-KZ"/>
              </w:rPr>
              <w:t>Таңғажайып анимация әлем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8B62BF">
              <w:rPr>
                <w:rFonts w:ascii="Times New Roman" w:hAnsi="Times New Roman"/>
                <w:sz w:val="20"/>
                <w:szCs w:val="20"/>
                <w:lang w:val="kk-KZ"/>
              </w:rPr>
              <w:t>ұйымдастырылған балалар қызметі</w:t>
            </w:r>
          </w:p>
        </w:tc>
        <w:tc>
          <w:tcPr>
            <w:tcW w:w="2409" w:type="dxa"/>
          </w:tcPr>
          <w:p w:rsidR="008B62BF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796C6C" w:rsidRPr="001C7CF0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Т.С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анзиева </w:t>
            </w:r>
          </w:p>
          <w:p w:rsidR="00796C6C" w:rsidRPr="001C7CF0" w:rsidRDefault="00796C6C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6C6C" w:rsidRPr="00A85B99" w:rsidTr="001C7CF0">
        <w:tc>
          <w:tcPr>
            <w:tcW w:w="710" w:type="dxa"/>
            <w:vMerge/>
          </w:tcPr>
          <w:p w:rsidR="00796C6C" w:rsidRPr="001C7CF0" w:rsidRDefault="00796C6C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796C6C" w:rsidRPr="008B62BF" w:rsidRDefault="00796C6C" w:rsidP="00CA4CDA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 w:rsidRP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>Интеллектум</w:t>
            </w:r>
            <w:r w:rsid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ересек топ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796C6C" w:rsidRPr="008B62BF" w:rsidRDefault="008B62BF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8B62BF">
              <w:rPr>
                <w:rFonts w:ascii="Times New Roman" w:hAnsi="Times New Roman"/>
                <w:sz w:val="20"/>
                <w:szCs w:val="20"/>
                <w:lang w:val="kk-KZ"/>
              </w:rPr>
              <w:t>Дойбы қаласына саях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8B62BF">
              <w:rPr>
                <w:rFonts w:ascii="Times New Roman" w:hAnsi="Times New Roman"/>
                <w:sz w:val="20"/>
                <w:szCs w:val="20"/>
                <w:lang w:val="kk-KZ"/>
              </w:rPr>
              <w:t>ұйымдастырылған балалар қызметі</w:t>
            </w:r>
          </w:p>
        </w:tc>
        <w:tc>
          <w:tcPr>
            <w:tcW w:w="2409" w:type="dxa"/>
          </w:tcPr>
          <w:p w:rsidR="008B62BF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796C6C" w:rsidRPr="001C7CF0" w:rsidRDefault="008B62BF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.М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марова </w:t>
            </w:r>
          </w:p>
        </w:tc>
      </w:tr>
      <w:tr w:rsidR="00796C6C" w:rsidRPr="00A85B99" w:rsidTr="001C7CF0">
        <w:tc>
          <w:tcPr>
            <w:tcW w:w="710" w:type="dxa"/>
            <w:vMerge/>
          </w:tcPr>
          <w:p w:rsidR="00796C6C" w:rsidRPr="001C7CF0" w:rsidRDefault="00796C6C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796C6C" w:rsidRPr="008B62BF" w:rsidRDefault="00796C6C" w:rsidP="00CA4CDA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 w:rsidRP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>Биоквантум</w:t>
            </w:r>
            <w:r w:rsidR="008B62BF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(</w:t>
            </w:r>
            <w:r w:rsid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ортаңғы топ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)</w:t>
            </w:r>
          </w:p>
          <w:p w:rsidR="008B62BF" w:rsidRPr="00304D58" w:rsidRDefault="008B62BF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Танымдық, зерттеу қызметі. </w:t>
            </w:r>
            <w:r w:rsidRPr="00304D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Балалардың іс-әрекеті.</w:t>
            </w:r>
          </w:p>
          <w:p w:rsidR="00796C6C" w:rsidRPr="001C7CF0" w:rsidRDefault="008B62BF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proofErr w:type="spellStart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иқырлы</w:t>
            </w:r>
            <w:proofErr w:type="spellEnd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алитр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» </w:t>
            </w:r>
            <w:r w:rsidR="00304D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рт-</w:t>
            </w:r>
            <w:proofErr w:type="spellStart"/>
            <w:r w:rsidRPr="008B62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рапиясы</w:t>
            </w:r>
            <w:proofErr w:type="spellEnd"/>
          </w:p>
        </w:tc>
        <w:tc>
          <w:tcPr>
            <w:tcW w:w="2409" w:type="dxa"/>
          </w:tcPr>
          <w:p w:rsidR="008B62BF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рбиеші </w:t>
            </w:r>
          </w:p>
          <w:p w:rsidR="008B62BF" w:rsidRDefault="008B62BF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.С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вайцер </w:t>
            </w:r>
          </w:p>
          <w:p w:rsidR="00796C6C" w:rsidRPr="001C7CF0" w:rsidRDefault="00304D58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8B62BF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едагог-психолог Е.Ф.</w:t>
            </w:r>
            <w:r w:rsidR="00796C6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егруцак </w:t>
            </w:r>
          </w:p>
        </w:tc>
      </w:tr>
      <w:tr w:rsidR="00796C6C" w:rsidRPr="00A85B99" w:rsidTr="001C7CF0">
        <w:tc>
          <w:tcPr>
            <w:tcW w:w="7655" w:type="dxa"/>
            <w:gridSpan w:val="3"/>
          </w:tcPr>
          <w:p w:rsidR="00796C6C" w:rsidRPr="001C7CF0" w:rsidRDefault="008B62BF" w:rsidP="00CA4CDA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яндама</w:t>
            </w:r>
            <w:r w:rsidR="00F417BC"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 Рефлексия</w:t>
            </w:r>
          </w:p>
        </w:tc>
      </w:tr>
      <w:tr w:rsidR="00F417BC" w:rsidRPr="00896729" w:rsidTr="001C7CF0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1C7CF0" w:rsidRDefault="00304D58" w:rsidP="0089672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</w:t>
            </w:r>
            <w:r w:rsidR="008967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  <w:r w:rsidR="008B62B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  <w:r w:rsidR="00F417BC"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</w:t>
            </w:r>
            <w:r w:rsidR="008967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</w:tcPr>
          <w:p w:rsidR="00304D58" w:rsidRPr="001C7CF0" w:rsidRDefault="00C7228E" w:rsidP="00304D58">
            <w:pPr>
              <w:pStyle w:val="a8"/>
              <w:shd w:val="clear" w:color="auto" w:fill="FFFFFF"/>
              <w:spacing w:before="0" w:beforeAutospacing="0" w:after="0"/>
              <w:ind w:left="3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Pr="00C7228E">
              <w:rPr>
                <w:sz w:val="20"/>
                <w:szCs w:val="20"/>
                <w:lang w:val="kk-KZ"/>
              </w:rPr>
              <w:t>Нәтижелерге қол жеткізу үшін білім беру процесінің шарттарын жобалау арқылы білім беру сапасын басқару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1C7CF0" w:rsidRDefault="00C7228E" w:rsidP="00CA4CDA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Сәбилер бақшаның басшысы </w:t>
            </w:r>
            <w:r w:rsidRPr="00DF58E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М.А.Зыкина</w:t>
            </w:r>
          </w:p>
        </w:tc>
      </w:tr>
      <w:tr w:rsidR="00F417BC" w:rsidRPr="00A85B99" w:rsidTr="001C7CF0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1C7CF0" w:rsidRDefault="00F417BC" w:rsidP="00CA4CDA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="00304D5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.40</w:t>
            </w:r>
          </w:p>
        </w:tc>
        <w:tc>
          <w:tcPr>
            <w:tcW w:w="4536" w:type="dxa"/>
          </w:tcPr>
          <w:p w:rsidR="00F417BC" w:rsidRPr="001C7CF0" w:rsidRDefault="00F417BC" w:rsidP="00CA4CDA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1C7CF0">
              <w:rPr>
                <w:sz w:val="20"/>
                <w:szCs w:val="20"/>
                <w:lang w:val="kk-KZ"/>
              </w:rPr>
              <w:t xml:space="preserve">Рефлексия.  </w:t>
            </w:r>
            <w:r w:rsidR="00C7228E">
              <w:rPr>
                <w:sz w:val="20"/>
                <w:szCs w:val="20"/>
                <w:lang w:val="kk-KZ"/>
              </w:rPr>
              <w:t>«</w:t>
            </w:r>
            <w:r w:rsidRPr="001C7CF0">
              <w:rPr>
                <w:sz w:val="20"/>
                <w:szCs w:val="20"/>
                <w:lang w:val="kk-KZ"/>
              </w:rPr>
              <w:t>Логико-малыш</w:t>
            </w:r>
            <w:r w:rsidR="00C7228E">
              <w:rPr>
                <w:sz w:val="20"/>
                <w:szCs w:val="20"/>
                <w:lang w:val="kk-KZ"/>
              </w:rPr>
              <w:t>»</w:t>
            </w:r>
            <w:r w:rsidR="00C7228E" w:rsidRPr="001C7CF0">
              <w:rPr>
                <w:sz w:val="20"/>
                <w:szCs w:val="20"/>
                <w:lang w:val="kk-KZ"/>
              </w:rPr>
              <w:t xml:space="preserve"> Планшет</w:t>
            </w:r>
            <w:r w:rsidR="00C7228E">
              <w:rPr>
                <w:sz w:val="20"/>
                <w:szCs w:val="20"/>
                <w:lang w:val="kk-KZ"/>
              </w:rPr>
              <w:t>тер</w:t>
            </w:r>
          </w:p>
          <w:p w:rsidR="00F417BC" w:rsidRPr="00C7228E" w:rsidRDefault="00C7228E" w:rsidP="00CA4CDA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C7228E">
              <w:rPr>
                <w:sz w:val="20"/>
                <w:szCs w:val="20"/>
                <w:lang w:val="kk-KZ"/>
              </w:rPr>
              <w:t>Steam Д</w:t>
            </w:r>
            <w:bookmarkStart w:id="0" w:name="_GoBack"/>
            <w:bookmarkEnd w:id="0"/>
            <w:r w:rsidRPr="00C7228E">
              <w:rPr>
                <w:sz w:val="20"/>
                <w:szCs w:val="20"/>
                <w:lang w:val="kk-KZ"/>
              </w:rPr>
              <w:t>НҚ құрасты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Default="00C7228E" w:rsidP="00CA4CDA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Әдіскер</w:t>
            </w:r>
          </w:p>
          <w:p w:rsidR="00F417BC" w:rsidRPr="00C7228E" w:rsidRDefault="00C7228E" w:rsidP="00C7228E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1C7CF0">
              <w:rPr>
                <w:rFonts w:ascii="Times New Roman" w:hAnsi="Times New Roman"/>
                <w:bCs/>
                <w:sz w:val="20"/>
                <w:szCs w:val="20"/>
              </w:rPr>
              <w:t>А.Г.</w:t>
            </w:r>
            <w:r w:rsidR="00F417BC" w:rsidRPr="001C7CF0">
              <w:rPr>
                <w:rFonts w:ascii="Times New Roman" w:hAnsi="Times New Roman"/>
                <w:bCs/>
                <w:sz w:val="20"/>
                <w:szCs w:val="20"/>
              </w:rPr>
              <w:t>Терёшкина</w:t>
            </w:r>
            <w:proofErr w:type="spellEnd"/>
            <w:r w:rsidR="00F417BC" w:rsidRPr="001C7C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796C6C" w:rsidRPr="00A85B99" w:rsidTr="001C7CF0">
        <w:trPr>
          <w:trHeight w:val="40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7228E" w:rsidRDefault="00C7228E" w:rsidP="00C7228E">
            <w:pPr>
              <w:ind w:left="3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Әдістемелік</w:t>
            </w:r>
            <w:proofErr w:type="spellEnd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ұсынымдар</w:t>
            </w:r>
            <w:proofErr w:type="spellEnd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ару</w:t>
            </w:r>
            <w:proofErr w:type="spellEnd"/>
            <w:r w:rsidRPr="00C72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796C6C" w:rsidRPr="00C7228E" w:rsidRDefault="00C7228E" w:rsidP="00C7228E">
            <w:pPr>
              <w:ind w:left="34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proofErr w:type="spellStart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птамалық</w:t>
            </w:r>
            <w:proofErr w:type="spellEnd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ңес</w:t>
            </w:r>
            <w:proofErr w:type="spellEnd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үшелерінің</w:t>
            </w:r>
            <w:proofErr w:type="spellEnd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өз</w:t>
            </w:r>
            <w:proofErr w:type="spellEnd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өйлеуі</w:t>
            </w:r>
            <w:proofErr w:type="spellEnd"/>
          </w:p>
        </w:tc>
      </w:tr>
    </w:tbl>
    <w:p w:rsidR="001C7CF0" w:rsidRDefault="001C7CF0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1C7CF0" w:rsidRDefault="001C7CF0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7228E" w:rsidRDefault="00C7228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7D37" w:rsidRPr="00056760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056760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270DA8" w:rsidRPr="00056760">
        <w:rPr>
          <w:rFonts w:ascii="Times New Roman" w:eastAsia="Calibri" w:hAnsi="Times New Roman" w:cs="Times New Roman"/>
          <w:lang w:val="kk-KZ"/>
        </w:rPr>
        <w:t>0</w:t>
      </w:r>
      <w:r w:rsidR="005A55DE" w:rsidRPr="00056760">
        <w:rPr>
          <w:rFonts w:ascii="Times New Roman" w:eastAsia="Calibri" w:hAnsi="Times New Roman" w:cs="Times New Roman"/>
          <w:lang w:val="kk-KZ"/>
        </w:rPr>
        <w:t>6</w:t>
      </w:r>
      <w:r w:rsidRPr="00056760">
        <w:rPr>
          <w:rFonts w:ascii="Times New Roman" w:eastAsia="Calibri" w:hAnsi="Times New Roman" w:cs="Times New Roman"/>
          <w:lang w:val="kk-KZ"/>
        </w:rPr>
        <w:t>.</w:t>
      </w:r>
      <w:r w:rsidR="005A55DE" w:rsidRPr="00056760">
        <w:rPr>
          <w:rFonts w:ascii="Times New Roman" w:eastAsia="Calibri" w:hAnsi="Times New Roman" w:cs="Times New Roman"/>
          <w:lang w:val="kk-KZ"/>
        </w:rPr>
        <w:t>05</w:t>
      </w:r>
      <w:r w:rsidRPr="00056760">
        <w:rPr>
          <w:rFonts w:ascii="Times New Roman" w:eastAsia="Calibri" w:hAnsi="Times New Roman" w:cs="Times New Roman"/>
          <w:lang w:val="kk-KZ"/>
        </w:rPr>
        <w:t>.202</w:t>
      </w:r>
      <w:r w:rsidR="00DE7801" w:rsidRPr="00056760">
        <w:rPr>
          <w:rFonts w:ascii="Times New Roman" w:eastAsia="Calibri" w:hAnsi="Times New Roman" w:cs="Times New Roman"/>
          <w:lang w:val="kk-KZ"/>
        </w:rPr>
        <w:t>4</w:t>
      </w:r>
    </w:p>
    <w:p w:rsidR="0023280C" w:rsidRPr="00056760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56760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056760">
        <w:rPr>
          <w:rFonts w:ascii="Times New Roman" w:eastAsia="Calibri" w:hAnsi="Times New Roman" w:cs="Times New Roman"/>
          <w:b/>
        </w:rPr>
        <w:t xml:space="preserve">: </w:t>
      </w:r>
      <w:r w:rsidR="007A7E63" w:rsidRPr="00056760">
        <w:rPr>
          <w:rFonts w:ascii="Times New Roman" w:eastAsia="Calibri" w:hAnsi="Times New Roman" w:cs="Times New Roman"/>
          <w:lang w:val="kk-KZ"/>
        </w:rPr>
        <w:t>9</w:t>
      </w:r>
      <w:r w:rsidR="00D03169" w:rsidRPr="00056760">
        <w:rPr>
          <w:rFonts w:ascii="Times New Roman" w:eastAsia="Calibri" w:hAnsi="Times New Roman" w:cs="Times New Roman"/>
          <w:lang w:val="kk-KZ"/>
        </w:rPr>
        <w:t>.</w:t>
      </w:r>
      <w:r w:rsidR="00D22375" w:rsidRPr="00056760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 - 1</w:t>
      </w:r>
      <w:r w:rsidR="005A55DE" w:rsidRPr="00056760">
        <w:rPr>
          <w:rFonts w:ascii="Times New Roman" w:eastAsia="Calibri" w:hAnsi="Times New Roman" w:cs="Times New Roman"/>
          <w:lang w:val="kk-KZ"/>
        </w:rPr>
        <w:t>1</w:t>
      </w:r>
      <w:r w:rsidR="0023280C" w:rsidRPr="00056760">
        <w:rPr>
          <w:rFonts w:ascii="Times New Roman" w:eastAsia="Calibri" w:hAnsi="Times New Roman" w:cs="Times New Roman"/>
          <w:lang w:val="kk-KZ"/>
        </w:rPr>
        <w:t>.</w:t>
      </w:r>
      <w:r w:rsidR="004B56ED" w:rsidRPr="00056760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</w:t>
      </w:r>
    </w:p>
    <w:p w:rsidR="00605E1A" w:rsidRDefault="0020657F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0657F">
        <w:rPr>
          <w:rFonts w:ascii="Times New Roman" w:eastAsia="Calibri" w:hAnsi="Times New Roman" w:cs="Times New Roman"/>
          <w:b/>
          <w:lang w:val="kk-KZ"/>
        </w:rPr>
        <w:t>Место проведения:</w:t>
      </w:r>
      <w:r>
        <w:rPr>
          <w:rFonts w:ascii="Times New Roman" w:eastAsia="Calibri" w:hAnsi="Times New Roman" w:cs="Times New Roman"/>
          <w:lang w:val="kk-KZ"/>
        </w:rPr>
        <w:t xml:space="preserve"> КГКП «Ясли сад №29 г.Павлодара</w:t>
      </w:r>
      <w:r w:rsidR="001C6E02">
        <w:rPr>
          <w:rFonts w:ascii="Times New Roman" w:eastAsia="Calibri" w:hAnsi="Times New Roman" w:cs="Times New Roman"/>
          <w:lang w:val="kk-KZ"/>
        </w:rPr>
        <w:t xml:space="preserve"> -</w:t>
      </w:r>
      <w:r>
        <w:rPr>
          <w:rFonts w:ascii="Times New Roman" w:eastAsia="Calibri" w:hAnsi="Times New Roman" w:cs="Times New Roman"/>
          <w:lang w:val="kk-KZ"/>
        </w:rPr>
        <w:t xml:space="preserve"> образовательно-развивающий центр «Мерей»</w:t>
      </w:r>
    </w:p>
    <w:p w:rsidR="00304D58" w:rsidRPr="0020657F" w:rsidRDefault="00304D58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834"/>
      </w:tblGrid>
      <w:tr w:rsidR="00D03169" w:rsidRPr="00A85B99" w:rsidTr="00796C6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58" w:rsidRDefault="00D23256" w:rsidP="001C7CF0">
            <w:pPr>
              <w:widowControl w:val="0"/>
              <w:autoSpaceDE w:val="0"/>
              <w:autoSpaceDN w:val="0"/>
              <w:adjustRightInd w:val="0"/>
              <w:ind w:left="-25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="00D03169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9677A9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D03169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-</w:t>
            </w:r>
          </w:p>
          <w:p w:rsidR="00D03169" w:rsidRPr="001C7CF0" w:rsidRDefault="00D23256" w:rsidP="001C7CF0">
            <w:pPr>
              <w:widowControl w:val="0"/>
              <w:autoSpaceDE w:val="0"/>
              <w:autoSpaceDN w:val="0"/>
              <w:adjustRightInd w:val="0"/>
              <w:ind w:left="-25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="00D03169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9677A9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FA0429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6ED" w:rsidRPr="001C7CF0" w:rsidRDefault="004B56ED" w:rsidP="00BC4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Квик настройка.</w:t>
            </w:r>
          </w:p>
          <w:p w:rsidR="00D03169" w:rsidRPr="001C7CF0" w:rsidRDefault="004B56ED" w:rsidP="00BC4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Визитка детского са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1C7CF0" w:rsidRDefault="004B56ED" w:rsidP="00067C5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ыкина</w:t>
            </w:r>
            <w:r w:rsidR="00067C58"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А</w:t>
            </w:r>
            <w:proofErr w:type="spellEnd"/>
            <w:r w:rsidR="00067C58"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D03169" w:rsidRPr="001C7CF0" w:rsidRDefault="004B56ED" w:rsidP="001C6E0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B83EF1" w:rsidRPr="00A85B99" w:rsidTr="00F417BC">
        <w:trPr>
          <w:trHeight w:val="23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F1" w:rsidRPr="001C7CF0" w:rsidRDefault="00611A99" w:rsidP="00067C58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ст</w:t>
            </w:r>
            <w:r w:rsidR="009F11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ская опыта</w:t>
            </w:r>
          </w:p>
        </w:tc>
      </w:tr>
      <w:tr w:rsidR="00B83EF1" w:rsidRPr="00A85B99" w:rsidTr="00796C6C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F1" w:rsidRPr="001C7CF0" w:rsidRDefault="00B83EF1" w:rsidP="00067C5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</w:rPr>
              <w:t>9.05- 9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F1" w:rsidRPr="001C7CF0" w:rsidRDefault="00611A99" w:rsidP="00796C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="00B83EF1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изическая культура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техника игры в </w:t>
            </w:r>
            <w:r w:rsidR="004338BD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стольный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ннис </w:t>
            </w:r>
            <w:r w:rsidR="00B83EF1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Веселая ракетка</w:t>
            </w:r>
            <w:r w:rsidR="00B83EF1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</w:t>
            </w:r>
            <w:r w:rsidR="002F1994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ортивная игра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«Перебрось мяч через сетку»</w:t>
            </w:r>
            <w:r w:rsidR="002F1994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элементы пионербол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F1" w:rsidRPr="001C7CF0" w:rsidRDefault="00B83EF1" w:rsidP="00BC41F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Демченко С</w:t>
            </w:r>
            <w:r w:rsidR="004338BD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4338BD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83EF1" w:rsidRPr="001C7CF0" w:rsidRDefault="00B83EF1" w:rsidP="00BC41F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Имангалиева А</w:t>
            </w:r>
            <w:r w:rsidR="004338BD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="004338BD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83EF1" w:rsidRPr="001C7CF0" w:rsidRDefault="00B83EF1" w:rsidP="00BC41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инструктора по физической культуре</w:t>
            </w:r>
          </w:p>
        </w:tc>
      </w:tr>
      <w:tr w:rsidR="00B83EF1" w:rsidRPr="00A85B99" w:rsidTr="00796C6C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F1" w:rsidRPr="001C7CF0" w:rsidRDefault="00611A99" w:rsidP="00067C5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</w:rPr>
              <w:t>9.20- 9.</w:t>
            </w:r>
            <w:r w:rsidR="002F1994" w:rsidRPr="001C7C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C7CF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F1" w:rsidRPr="001C7CF0" w:rsidRDefault="004338BD" w:rsidP="000567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Чемпионат по робототехнике «Звездный путь – 2024»</w:t>
            </w:r>
            <w:r w:rsidR="001C6E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4E06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между  родителями и воспитанник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06" w:rsidRPr="001C7CF0" w:rsidRDefault="004338BD" w:rsidP="004338B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аксыбаев</w:t>
            </w:r>
            <w:proofErr w:type="spellEnd"/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.А. </w:t>
            </w:r>
          </w:p>
          <w:p w:rsidR="00B83EF1" w:rsidRPr="001C7CF0" w:rsidRDefault="004338BD" w:rsidP="0005676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ель робототехники</w:t>
            </w:r>
          </w:p>
        </w:tc>
      </w:tr>
      <w:tr w:rsidR="004B56ED" w:rsidRPr="00A85B99" w:rsidTr="00796C6C">
        <w:trPr>
          <w:trHeight w:val="19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D" w:rsidRPr="001C7CF0" w:rsidRDefault="002F1994" w:rsidP="00304D58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r w:rsidR="004B56ED"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осмотры организованной детской деятельности</w:t>
            </w:r>
            <w:r w:rsidR="00304D5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(миниквантум</w:t>
            </w:r>
            <w:r w:rsidR="00F417BC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056760" w:rsidRPr="00A85B99" w:rsidTr="00796C6C">
        <w:tc>
          <w:tcPr>
            <w:tcW w:w="710" w:type="dxa"/>
            <w:vMerge w:val="restart"/>
          </w:tcPr>
          <w:p w:rsidR="00056760" w:rsidRPr="001C7CF0" w:rsidRDefault="00056760" w:rsidP="0089672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9.50-10.</w:t>
            </w:r>
            <w:r w:rsidR="008967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4536" w:type="dxa"/>
          </w:tcPr>
          <w:p w:rsidR="00056760" w:rsidRPr="001C7CF0" w:rsidRDefault="00056760" w:rsidP="00404E06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Робоквантум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едшкольная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56760" w:rsidRPr="001C7CF0" w:rsidRDefault="00056760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нтегрированная ОД (основы грамоты и робото</w:t>
            </w:r>
            <w:r w:rsidR="0020657F"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и) «Путешествие в страну П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дложений» </w:t>
            </w:r>
          </w:p>
        </w:tc>
        <w:tc>
          <w:tcPr>
            <w:tcW w:w="2834" w:type="dxa"/>
          </w:tcPr>
          <w:p w:rsidR="00796C6C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Тисленко Н.А.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  <w:p w:rsidR="00056760" w:rsidRPr="001C7CF0" w:rsidRDefault="00056760" w:rsidP="001F3D6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аксыбаев</w:t>
            </w:r>
            <w:proofErr w:type="spellEnd"/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.А. </w:t>
            </w:r>
          </w:p>
          <w:p w:rsidR="00056760" w:rsidRPr="001C7CF0" w:rsidRDefault="00056760" w:rsidP="000567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ель робототехники</w:t>
            </w:r>
          </w:p>
        </w:tc>
      </w:tr>
      <w:tr w:rsidR="00056760" w:rsidRPr="00A85B99" w:rsidTr="00796C6C">
        <w:tc>
          <w:tcPr>
            <w:tcW w:w="710" w:type="dxa"/>
            <w:vMerge/>
          </w:tcPr>
          <w:p w:rsidR="00056760" w:rsidRPr="001C7CF0" w:rsidRDefault="00056760" w:rsidP="002F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056760" w:rsidRPr="001C7CF0" w:rsidRDefault="00056760" w:rsidP="00404E06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ЛЕГО 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вантум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(старшая 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56760" w:rsidRPr="001C7CF0" w:rsidRDefault="00056760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тегрированная ОД (основы математики и 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LEGO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«Планета ЛЕГО математики» </w:t>
            </w:r>
          </w:p>
        </w:tc>
        <w:tc>
          <w:tcPr>
            <w:tcW w:w="2834" w:type="dxa"/>
          </w:tcPr>
          <w:p w:rsidR="00056760" w:rsidRPr="001C7CF0" w:rsidRDefault="00056760" w:rsidP="004C49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Бородихина Н.А.воспитатель</w:t>
            </w:r>
          </w:p>
        </w:tc>
      </w:tr>
      <w:tr w:rsidR="00056760" w:rsidRPr="00A85B99" w:rsidTr="00796C6C">
        <w:tc>
          <w:tcPr>
            <w:tcW w:w="710" w:type="dxa"/>
            <w:vMerge/>
          </w:tcPr>
          <w:p w:rsidR="00056760" w:rsidRPr="001C7CF0" w:rsidRDefault="00056760" w:rsidP="002F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056760" w:rsidRPr="001C7CF0" w:rsidRDefault="00056760" w:rsidP="00A16884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en-US" w:eastAsia="ru-RU"/>
              </w:rPr>
              <w:t>IT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вантум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едшкольная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56760" w:rsidRPr="001C7CF0" w:rsidRDefault="00056760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нтегрированная ОД (казахский язык и информатика)  «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ыбыстар</w:t>
            </w:r>
            <w:proofErr w:type="spellEnd"/>
            <w:r w:rsidR="004B02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әлеміне</w:t>
            </w:r>
            <w:proofErr w:type="spellEnd"/>
            <w:r w:rsidR="004B02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яхат</w:t>
            </w:r>
            <w:proofErr w:type="spellEnd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4" w:type="dxa"/>
          </w:tcPr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ирбекова К.З. 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учитель казахского языка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псаликов О.М. 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учитель информатики</w:t>
            </w:r>
          </w:p>
        </w:tc>
      </w:tr>
      <w:tr w:rsidR="00056760" w:rsidRPr="00A85B99" w:rsidTr="00796C6C">
        <w:tc>
          <w:tcPr>
            <w:tcW w:w="710" w:type="dxa"/>
            <w:vMerge/>
          </w:tcPr>
          <w:p w:rsidR="00056760" w:rsidRPr="001C7CF0" w:rsidRDefault="00056760" w:rsidP="002F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056760" w:rsidRPr="001C7CF0" w:rsidRDefault="00056760" w:rsidP="00A16884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Медиаквантум</w:t>
            </w:r>
            <w:r w:rsidR="00304D58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(старшая группа)</w:t>
            </w:r>
          </w:p>
          <w:p w:rsidR="00056760" w:rsidRPr="001C7CF0" w:rsidRDefault="00304D58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ганизованная детская </w:t>
            </w:r>
            <w:r w:rsidR="00056760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56760"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Удивительный мир мультипликации» </w:t>
            </w:r>
          </w:p>
        </w:tc>
        <w:tc>
          <w:tcPr>
            <w:tcW w:w="2834" w:type="dxa"/>
          </w:tcPr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Ханзиева Т.С.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</w:tc>
      </w:tr>
      <w:tr w:rsidR="00056760" w:rsidRPr="00A85B99" w:rsidTr="00796C6C">
        <w:tc>
          <w:tcPr>
            <w:tcW w:w="710" w:type="dxa"/>
            <w:vMerge/>
          </w:tcPr>
          <w:p w:rsidR="00056760" w:rsidRPr="001C7CF0" w:rsidRDefault="00056760" w:rsidP="002F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056760" w:rsidRPr="001C7CF0" w:rsidRDefault="00056760" w:rsidP="00BC41F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Интеллектум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(старшая группа)</w:t>
            </w:r>
          </w:p>
          <w:p w:rsidR="00056760" w:rsidRPr="001C7CF0" w:rsidRDefault="00056760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Организованная детская деятельность</w:t>
            </w:r>
            <w:r w:rsidR="00304D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Путешествие в шашечный город» </w:t>
            </w:r>
          </w:p>
        </w:tc>
        <w:tc>
          <w:tcPr>
            <w:tcW w:w="2834" w:type="dxa"/>
          </w:tcPr>
          <w:p w:rsidR="001D5FA9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марова М.М. 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</w:tc>
      </w:tr>
      <w:tr w:rsidR="00056760" w:rsidRPr="00A85B99" w:rsidTr="00796C6C">
        <w:tc>
          <w:tcPr>
            <w:tcW w:w="710" w:type="dxa"/>
            <w:vMerge/>
          </w:tcPr>
          <w:p w:rsidR="00056760" w:rsidRPr="001C7CF0" w:rsidRDefault="00056760" w:rsidP="002F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056760" w:rsidRPr="001C7CF0" w:rsidRDefault="00056760" w:rsidP="00BC41F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C7CF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Биоквантум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средняя группа)</w:t>
            </w:r>
          </w:p>
          <w:p w:rsidR="00056760" w:rsidRPr="001C7CF0" w:rsidRDefault="00056760" w:rsidP="00067C58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знавательная, исследовательская деятельность. Детская деятельность.</w:t>
            </w:r>
          </w:p>
          <w:p w:rsidR="00056760" w:rsidRPr="001C7CF0" w:rsidRDefault="00796C6C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рттерапия</w:t>
            </w:r>
            <w:proofErr w:type="spellEnd"/>
            <w:r w:rsidR="00304D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56760" w:rsidRPr="001C7CF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Волшебная палитра»</w:t>
            </w:r>
          </w:p>
        </w:tc>
        <w:tc>
          <w:tcPr>
            <w:tcW w:w="2834" w:type="dxa"/>
          </w:tcPr>
          <w:p w:rsidR="00796C6C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вайцер Л.С. 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  <w:p w:rsidR="00056760" w:rsidRPr="001C7CF0" w:rsidRDefault="00056760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Негруцак Е.Ф.</w:t>
            </w:r>
          </w:p>
          <w:p w:rsidR="00056760" w:rsidRPr="001C7CF0" w:rsidRDefault="00F417BC" w:rsidP="00BC41F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056760" w:rsidRPr="001C7CF0">
              <w:rPr>
                <w:rFonts w:ascii="Times New Roman" w:hAnsi="Times New Roman"/>
                <w:sz w:val="20"/>
                <w:szCs w:val="20"/>
                <w:lang w:val="kk-KZ"/>
              </w:rPr>
              <w:t>едагог-психолог</w:t>
            </w:r>
          </w:p>
        </w:tc>
      </w:tr>
      <w:tr w:rsidR="00404E06" w:rsidRPr="00A85B99" w:rsidTr="00796C6C">
        <w:tc>
          <w:tcPr>
            <w:tcW w:w="8080" w:type="dxa"/>
            <w:gridSpan w:val="3"/>
          </w:tcPr>
          <w:p w:rsidR="00404E06" w:rsidRPr="001C7CF0" w:rsidRDefault="00F417BC" w:rsidP="00056760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Доклад. Рефлексия</w:t>
            </w:r>
          </w:p>
        </w:tc>
      </w:tr>
      <w:tr w:rsidR="00404E06" w:rsidRPr="00A85B99" w:rsidTr="00796C6C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8" w:rsidRDefault="00404E06" w:rsidP="00F417BC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</w:t>
            </w:r>
            <w:r w:rsidR="008967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  <w:r w:rsidR="00304D5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:rsidR="00404E06" w:rsidRPr="001C7CF0" w:rsidRDefault="00056760" w:rsidP="0089672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</w:t>
            </w:r>
            <w:r w:rsidR="008967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</w:tcPr>
          <w:p w:rsidR="00404E06" w:rsidRPr="001C7CF0" w:rsidRDefault="00404E06" w:rsidP="00796C6C">
            <w:pPr>
              <w:pStyle w:val="a8"/>
              <w:shd w:val="clear" w:color="auto" w:fill="FFFFFF"/>
              <w:spacing w:after="0"/>
              <w:ind w:left="33"/>
              <w:rPr>
                <w:sz w:val="20"/>
                <w:szCs w:val="20"/>
                <w:lang w:val="kk-KZ"/>
              </w:rPr>
            </w:pPr>
            <w:r w:rsidRPr="001C7CF0">
              <w:rPr>
                <w:sz w:val="20"/>
                <w:szCs w:val="20"/>
                <w:lang w:val="kk-KZ"/>
              </w:rPr>
              <w:t>«</w:t>
            </w:r>
            <w:r w:rsidR="00B01369" w:rsidRPr="001C7CF0">
              <w:rPr>
                <w:sz w:val="20"/>
                <w:szCs w:val="20"/>
                <w:lang w:val="kk-KZ"/>
              </w:rPr>
              <w:t>Управление качеством образования посредством проектирования условий образовательного пр</w:t>
            </w:r>
            <w:r w:rsidR="001C6E02">
              <w:rPr>
                <w:sz w:val="20"/>
                <w:szCs w:val="20"/>
                <w:lang w:val="kk-KZ"/>
              </w:rPr>
              <w:t>о</w:t>
            </w:r>
            <w:r w:rsidR="00B01369" w:rsidRPr="001C7CF0">
              <w:rPr>
                <w:sz w:val="20"/>
                <w:szCs w:val="20"/>
                <w:lang w:val="kk-KZ"/>
              </w:rPr>
              <w:t>цесса для достижения результатов</w:t>
            </w:r>
            <w:r w:rsidRPr="001C7CF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0" w:rsidRPr="001C7CF0" w:rsidRDefault="00056760" w:rsidP="00056760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C7CF0">
              <w:rPr>
                <w:rFonts w:ascii="Times New Roman" w:hAnsi="Times New Roman"/>
                <w:bCs/>
                <w:sz w:val="20"/>
                <w:szCs w:val="20"/>
              </w:rPr>
              <w:t>ЗыкинаМ.А</w:t>
            </w:r>
            <w:proofErr w:type="spellEnd"/>
            <w:r w:rsidRPr="001C7CF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404E06" w:rsidRPr="001C7CF0" w:rsidRDefault="00056760" w:rsidP="001C6E02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</w:t>
            </w:r>
          </w:p>
        </w:tc>
      </w:tr>
      <w:tr w:rsidR="00F417BC" w:rsidRPr="00A85B99" w:rsidTr="00F417B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1C7CF0" w:rsidRDefault="00F417BC" w:rsidP="00F417BC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.40</w:t>
            </w:r>
          </w:p>
        </w:tc>
        <w:tc>
          <w:tcPr>
            <w:tcW w:w="4536" w:type="dxa"/>
          </w:tcPr>
          <w:p w:rsidR="00F417BC" w:rsidRPr="001C7CF0" w:rsidRDefault="00F417BC" w:rsidP="00F417BC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1C7CF0">
              <w:rPr>
                <w:sz w:val="20"/>
                <w:szCs w:val="20"/>
                <w:lang w:val="kk-KZ"/>
              </w:rPr>
              <w:t>Рефлексия.  Планшеты Логико-малыш.</w:t>
            </w:r>
          </w:p>
          <w:p w:rsidR="00F417BC" w:rsidRPr="001C7CF0" w:rsidRDefault="00F417BC" w:rsidP="00F417BC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1C7CF0">
              <w:rPr>
                <w:sz w:val="20"/>
                <w:szCs w:val="20"/>
                <w:lang w:val="kk-KZ"/>
              </w:rPr>
              <w:t xml:space="preserve">Составление ДНК </w:t>
            </w:r>
            <w:r w:rsidRPr="001C7CF0">
              <w:rPr>
                <w:sz w:val="20"/>
                <w:szCs w:val="20"/>
                <w:lang w:val="en-US"/>
              </w:rPr>
              <w:t>STEA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1C7CF0" w:rsidRDefault="00F417BC" w:rsidP="00056760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C7CF0">
              <w:rPr>
                <w:rFonts w:ascii="Times New Roman" w:hAnsi="Times New Roman"/>
                <w:bCs/>
                <w:sz w:val="20"/>
                <w:szCs w:val="20"/>
              </w:rPr>
              <w:t>Терёшкина</w:t>
            </w:r>
            <w:proofErr w:type="spellEnd"/>
            <w:r w:rsidRPr="001C7CF0">
              <w:rPr>
                <w:rFonts w:ascii="Times New Roman" w:hAnsi="Times New Roman"/>
                <w:bCs/>
                <w:sz w:val="20"/>
                <w:szCs w:val="20"/>
              </w:rPr>
              <w:t xml:space="preserve"> А.Г.</w:t>
            </w:r>
          </w:p>
          <w:p w:rsidR="00F417BC" w:rsidRPr="001C7CF0" w:rsidRDefault="00F417BC" w:rsidP="00056760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7CF0">
              <w:rPr>
                <w:rFonts w:ascii="Times New Roman" w:hAnsi="Times New Roman"/>
                <w:bCs/>
                <w:sz w:val="20"/>
                <w:szCs w:val="20"/>
              </w:rPr>
              <w:t xml:space="preserve"> методист</w:t>
            </w:r>
          </w:p>
        </w:tc>
      </w:tr>
      <w:tr w:rsidR="00404E06" w:rsidRPr="00A85B99" w:rsidTr="00796C6C">
        <w:trPr>
          <w:trHeight w:val="40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1C7CF0" w:rsidRDefault="00404E06" w:rsidP="00796C6C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C7C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ческие рекомендации, подведение итогов</w:t>
            </w:r>
            <w:r w:rsidR="00056760" w:rsidRPr="001C7CF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 w:rsidR="00404E06" w:rsidRPr="001C7CF0" w:rsidRDefault="00056760" w:rsidP="00796C6C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C7CF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ыступление членов экспертного совета</w:t>
            </w:r>
          </w:p>
        </w:tc>
      </w:tr>
    </w:tbl>
    <w:p w:rsidR="00B932DA" w:rsidRDefault="00B932DA" w:rsidP="0020657F">
      <w:pPr>
        <w:rPr>
          <w:lang w:val="kk-KZ"/>
        </w:rPr>
      </w:pPr>
    </w:p>
    <w:sectPr w:rsidR="00B932DA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B3BF4"/>
    <w:rsid w:val="001B43DD"/>
    <w:rsid w:val="001C4E95"/>
    <w:rsid w:val="001C6E02"/>
    <w:rsid w:val="001C7CF0"/>
    <w:rsid w:val="001D3C63"/>
    <w:rsid w:val="001D52C5"/>
    <w:rsid w:val="001D5FA9"/>
    <w:rsid w:val="001F1AA0"/>
    <w:rsid w:val="001F3D6C"/>
    <w:rsid w:val="0020657F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04D5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6585A"/>
    <w:rsid w:val="00370138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4E06"/>
    <w:rsid w:val="00405ED7"/>
    <w:rsid w:val="00414FFB"/>
    <w:rsid w:val="00416805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3C66"/>
    <w:rsid w:val="004B56ED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4499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55DE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87062"/>
    <w:rsid w:val="00890ADF"/>
    <w:rsid w:val="008921DF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F1184"/>
    <w:rsid w:val="009F71DC"/>
    <w:rsid w:val="00A05549"/>
    <w:rsid w:val="00A121C9"/>
    <w:rsid w:val="00A13CD3"/>
    <w:rsid w:val="00A16884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2467"/>
    <w:rsid w:val="00B13A6C"/>
    <w:rsid w:val="00B22909"/>
    <w:rsid w:val="00B27015"/>
    <w:rsid w:val="00B4212C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7228E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027B-44E3-4DB6-96E1-D3049E5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0</cp:revision>
  <cp:lastPrinted>2024-05-02T04:52:00Z</cp:lastPrinted>
  <dcterms:created xsi:type="dcterms:W3CDTF">2020-01-09T13:01:00Z</dcterms:created>
  <dcterms:modified xsi:type="dcterms:W3CDTF">2024-05-03T05:03:00Z</dcterms:modified>
</cp:coreProperties>
</file>